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96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91AA3" w:rsidRDefault="00091AA3">
          <w:pPr>
            <w:pStyle w:val="TOC"/>
          </w:pPr>
          <w:r>
            <w:rPr>
              <w:lang w:val="zh-CN"/>
            </w:rPr>
            <w:t>目录</w:t>
          </w:r>
        </w:p>
        <w:p w:rsidR="003E06EA" w:rsidRDefault="00D17B0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91AA3">
            <w:instrText xml:space="preserve"> TOC \o "1-3" \h \z \u </w:instrText>
          </w:r>
          <w:r>
            <w:fldChar w:fldCharType="separate"/>
          </w:r>
          <w:hyperlink w:anchor="_Toc425326937" w:history="1">
            <w:r w:rsidR="003E06EA" w:rsidRPr="00D56B39">
              <w:rPr>
                <w:rStyle w:val="a6"/>
                <w:rFonts w:hint="eastAsia"/>
                <w:noProof/>
              </w:rPr>
              <w:t>使用</w:t>
            </w:r>
            <w:r w:rsidR="003E06EA" w:rsidRPr="00D56B39">
              <w:rPr>
                <w:rStyle w:val="a6"/>
                <w:noProof/>
              </w:rPr>
              <w:t>@fang.com</w:t>
            </w:r>
            <w:r w:rsidR="003E06EA" w:rsidRPr="00D56B39">
              <w:rPr>
                <w:rStyle w:val="a6"/>
                <w:rFonts w:hint="eastAsia"/>
                <w:noProof/>
              </w:rPr>
              <w:t>邮件地址</w:t>
            </w:r>
            <w:r w:rsidR="003E06EA" w:rsidRPr="00D56B39">
              <w:rPr>
                <w:rStyle w:val="a6"/>
                <w:noProof/>
              </w:rPr>
              <w:t>,</w:t>
            </w:r>
            <w:r w:rsidR="003E06EA" w:rsidRPr="00D56B39">
              <w:rPr>
                <w:rStyle w:val="a6"/>
                <w:rFonts w:hint="eastAsia"/>
                <w:noProof/>
              </w:rPr>
              <w:t>登陆及客户端修改方法</w:t>
            </w:r>
            <w:r w:rsidR="003E06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6EA">
              <w:rPr>
                <w:noProof/>
                <w:webHidden/>
              </w:rPr>
              <w:instrText xml:space="preserve"> PAGEREF _Toc4253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6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EA" w:rsidRDefault="00D17B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326938" w:history="1">
            <w:r w:rsidR="003E06EA" w:rsidRPr="00D56B39">
              <w:rPr>
                <w:rStyle w:val="a6"/>
                <w:noProof/>
              </w:rPr>
              <w:t>webmail</w:t>
            </w:r>
            <w:r w:rsidR="003E06EA" w:rsidRPr="00D56B39">
              <w:rPr>
                <w:rStyle w:val="a6"/>
                <w:rFonts w:hint="eastAsia"/>
                <w:noProof/>
              </w:rPr>
              <w:t>登陆</w:t>
            </w:r>
            <w:r w:rsidR="003E06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6EA">
              <w:rPr>
                <w:noProof/>
                <w:webHidden/>
              </w:rPr>
              <w:instrText xml:space="preserve"> PAGEREF _Toc4253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6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EA" w:rsidRDefault="00D17B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326939" w:history="1">
            <w:r w:rsidR="003E06EA" w:rsidRPr="00D56B39">
              <w:rPr>
                <w:rStyle w:val="a6"/>
                <w:noProof/>
              </w:rPr>
              <w:t>Outlook</w:t>
            </w:r>
            <w:r w:rsidR="003E06EA" w:rsidRPr="00D56B39">
              <w:rPr>
                <w:rStyle w:val="a6"/>
                <w:rFonts w:hint="eastAsia"/>
                <w:noProof/>
              </w:rPr>
              <w:t>客户端修改</w:t>
            </w:r>
            <w:r w:rsidR="003E06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6EA">
              <w:rPr>
                <w:noProof/>
                <w:webHidden/>
              </w:rPr>
              <w:instrText xml:space="preserve"> PAGEREF _Toc4253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6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EA" w:rsidRDefault="00D17B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326940" w:history="1">
            <w:r w:rsidR="003E06EA" w:rsidRPr="00D56B39">
              <w:rPr>
                <w:rStyle w:val="a6"/>
                <w:noProof/>
              </w:rPr>
              <w:t>Foxmail</w:t>
            </w:r>
            <w:r w:rsidR="003E06EA" w:rsidRPr="00D56B39">
              <w:rPr>
                <w:rStyle w:val="a6"/>
                <w:rFonts w:hint="eastAsia"/>
                <w:noProof/>
              </w:rPr>
              <w:t>客户端修改</w:t>
            </w:r>
            <w:r w:rsidR="003E06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6EA">
              <w:rPr>
                <w:noProof/>
                <w:webHidden/>
              </w:rPr>
              <w:instrText xml:space="preserve"> PAGEREF _Toc4253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6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EA" w:rsidRDefault="00D17B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326941" w:history="1">
            <w:r w:rsidR="003E06EA" w:rsidRPr="00D56B39">
              <w:rPr>
                <w:rStyle w:val="a6"/>
                <w:rFonts w:hint="eastAsia"/>
                <w:noProof/>
              </w:rPr>
              <w:t>苹果手机客户端</w:t>
            </w:r>
            <w:r w:rsidR="003E06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6EA">
              <w:rPr>
                <w:noProof/>
                <w:webHidden/>
              </w:rPr>
              <w:instrText xml:space="preserve"> PAGEREF _Toc4253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6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6EA" w:rsidRDefault="00D17B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326942" w:history="1">
            <w:r w:rsidR="003E06EA" w:rsidRPr="00D56B39">
              <w:rPr>
                <w:rStyle w:val="a6"/>
                <w:rFonts w:hint="eastAsia"/>
                <w:noProof/>
              </w:rPr>
              <w:t>安卓手机客户端</w:t>
            </w:r>
            <w:r w:rsidR="003E06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06EA">
              <w:rPr>
                <w:noProof/>
                <w:webHidden/>
              </w:rPr>
              <w:instrText xml:space="preserve"> PAGEREF _Toc4253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06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AA3" w:rsidRDefault="00D17B05">
          <w:r>
            <w:fldChar w:fldCharType="end"/>
          </w:r>
        </w:p>
      </w:sdtContent>
    </w:sdt>
    <w:p w:rsidR="00091AA3" w:rsidRDefault="00091AA3" w:rsidP="00573176">
      <w:pPr>
        <w:pStyle w:val="1"/>
        <w:jc w:val="center"/>
      </w:pPr>
    </w:p>
    <w:p w:rsidR="008A269F" w:rsidRDefault="00602A2D" w:rsidP="00573176">
      <w:pPr>
        <w:pStyle w:val="1"/>
        <w:jc w:val="center"/>
      </w:pPr>
      <w:bookmarkStart w:id="0" w:name="_Toc425326937"/>
      <w:r>
        <w:rPr>
          <w:rFonts w:hint="eastAsia"/>
        </w:rPr>
        <w:t>使用</w:t>
      </w:r>
      <w:r w:rsidR="00E27736">
        <w:rPr>
          <w:rFonts w:hint="eastAsia"/>
        </w:rPr>
        <w:t>@fang.com</w:t>
      </w:r>
      <w:r>
        <w:rPr>
          <w:rFonts w:hint="eastAsia"/>
        </w:rPr>
        <w:t>邮件地址</w:t>
      </w:r>
      <w:r>
        <w:rPr>
          <w:rFonts w:hint="eastAsia"/>
        </w:rPr>
        <w:t>,</w:t>
      </w:r>
      <w:r>
        <w:rPr>
          <w:rFonts w:hint="eastAsia"/>
        </w:rPr>
        <w:t>登陆及客户端修改方法</w:t>
      </w:r>
      <w:bookmarkEnd w:id="0"/>
    </w:p>
    <w:p w:rsidR="006B1825" w:rsidRDefault="00E27736" w:rsidP="00573176">
      <w:pPr>
        <w:pStyle w:val="2"/>
      </w:pPr>
      <w:bookmarkStart w:id="1" w:name="_Toc425326938"/>
      <w:r>
        <w:rPr>
          <w:rFonts w:hint="eastAsia"/>
        </w:rPr>
        <w:t>w</w:t>
      </w:r>
      <w:r w:rsidR="006B1825">
        <w:rPr>
          <w:rFonts w:hint="eastAsia"/>
        </w:rPr>
        <w:t>ebmail</w:t>
      </w:r>
      <w:r w:rsidR="00C46FC8">
        <w:rPr>
          <w:rFonts w:hint="eastAsia"/>
        </w:rPr>
        <w:t>登陆</w:t>
      </w:r>
      <w:bookmarkEnd w:id="1"/>
    </w:p>
    <w:p w:rsidR="006B1825" w:rsidRDefault="006B1825">
      <w:r>
        <w:rPr>
          <w:rFonts w:hint="eastAsia"/>
        </w:rPr>
        <w:t>使用</w:t>
      </w:r>
      <w:r w:rsidR="005710C0">
        <w:rPr>
          <w:rFonts w:hint="eastAsia"/>
        </w:rPr>
        <w:t>https://</w:t>
      </w:r>
      <w:r>
        <w:rPr>
          <w:rFonts w:hint="eastAsia"/>
        </w:rPr>
        <w:t>mail.fang.com</w:t>
      </w:r>
      <w:r>
        <w:rPr>
          <w:rFonts w:hint="eastAsia"/>
        </w:rPr>
        <w:t>登陆</w:t>
      </w:r>
      <w:r w:rsidR="004C188B">
        <w:rPr>
          <w:rFonts w:hint="eastAsia"/>
        </w:rPr>
        <w:t>,</w:t>
      </w:r>
      <w:r w:rsidR="004C188B">
        <w:rPr>
          <w:rFonts w:hint="eastAsia"/>
        </w:rPr>
        <w:t>用户名密码不变</w:t>
      </w:r>
    </w:p>
    <w:p w:rsidR="004C188B" w:rsidRDefault="004C188B">
      <w:r>
        <w:rPr>
          <w:rFonts w:hint="eastAsia"/>
          <w:noProof/>
        </w:rPr>
        <w:drawing>
          <wp:inline distT="0" distB="0" distL="0" distR="0">
            <wp:extent cx="5274310" cy="273537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8B" w:rsidRDefault="004C188B"/>
    <w:p w:rsidR="006B1825" w:rsidRDefault="006B1825"/>
    <w:p w:rsidR="006B1825" w:rsidRDefault="006B1825"/>
    <w:p w:rsidR="00D30FE2" w:rsidRDefault="00D30FE2" w:rsidP="00573176">
      <w:pPr>
        <w:pStyle w:val="2"/>
      </w:pPr>
      <w:bookmarkStart w:id="2" w:name="_Toc425326939"/>
      <w:r>
        <w:lastRenderedPageBreak/>
        <w:t>O</w:t>
      </w:r>
      <w:r>
        <w:rPr>
          <w:rFonts w:hint="eastAsia"/>
        </w:rPr>
        <w:t>utlook</w:t>
      </w:r>
      <w:r w:rsidR="00D7793E">
        <w:rPr>
          <w:rFonts w:hint="eastAsia"/>
        </w:rPr>
        <w:t>客户端</w:t>
      </w:r>
      <w:r>
        <w:rPr>
          <w:rFonts w:hint="eastAsia"/>
        </w:rPr>
        <w:t>修改</w:t>
      </w:r>
      <w:bookmarkEnd w:id="2"/>
    </w:p>
    <w:p w:rsidR="00D30FE2" w:rsidRDefault="003862EE">
      <w:r>
        <w:rPr>
          <w:noProof/>
        </w:rPr>
        <w:drawing>
          <wp:inline distT="0" distB="0" distL="0" distR="0">
            <wp:extent cx="5274310" cy="3642243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08" w:rsidRDefault="005D6408"/>
    <w:p w:rsidR="00516974" w:rsidRDefault="00516974">
      <w:r>
        <w:rPr>
          <w:rFonts w:hint="eastAsia"/>
        </w:rPr>
        <w:t>设置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加密</w:t>
      </w:r>
    </w:p>
    <w:p w:rsidR="00516974" w:rsidRDefault="00903B78">
      <w:r>
        <w:rPr>
          <w:noProof/>
        </w:rPr>
        <w:drawing>
          <wp:inline distT="0" distB="0" distL="0" distR="0">
            <wp:extent cx="3735070" cy="383032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08" w:rsidRDefault="005D6408" w:rsidP="00573176">
      <w:pPr>
        <w:pStyle w:val="2"/>
      </w:pPr>
      <w:bookmarkStart w:id="3" w:name="_Toc425326940"/>
      <w:proofErr w:type="spellStart"/>
      <w:r>
        <w:lastRenderedPageBreak/>
        <w:t>F</w:t>
      </w:r>
      <w:r>
        <w:rPr>
          <w:rFonts w:hint="eastAsia"/>
        </w:rPr>
        <w:t>oxmail</w:t>
      </w:r>
      <w:proofErr w:type="spellEnd"/>
      <w:r w:rsidR="00D7793E">
        <w:rPr>
          <w:rFonts w:hint="eastAsia"/>
        </w:rPr>
        <w:t>客户端</w:t>
      </w:r>
      <w:r>
        <w:rPr>
          <w:rFonts w:hint="eastAsia"/>
        </w:rPr>
        <w:t>修改</w:t>
      </w:r>
      <w:bookmarkEnd w:id="3"/>
    </w:p>
    <w:p w:rsidR="00573176" w:rsidRDefault="00210DDE" w:rsidP="00573176">
      <w:r>
        <w:rPr>
          <w:noProof/>
        </w:rPr>
        <w:drawing>
          <wp:inline distT="0" distB="0" distL="0" distR="0">
            <wp:extent cx="4304665" cy="5210175"/>
            <wp:effectExtent l="19050" t="0" r="63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D8" w:rsidRDefault="00BD42D8" w:rsidP="00573176"/>
    <w:p w:rsidR="00F55CA9" w:rsidRDefault="0058124D" w:rsidP="00573176">
      <w:r>
        <w:rPr>
          <w:rFonts w:hint="eastAsia"/>
        </w:rPr>
        <w:t>设置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加密</w:t>
      </w:r>
    </w:p>
    <w:p w:rsidR="00F55CA9" w:rsidRPr="00573176" w:rsidRDefault="002C4FE8" w:rsidP="00573176">
      <w:r>
        <w:rPr>
          <w:noProof/>
        </w:rPr>
        <w:lastRenderedPageBreak/>
        <w:drawing>
          <wp:inline distT="0" distB="0" distL="0" distR="0">
            <wp:extent cx="4312920" cy="514159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14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B76" w:rsidRPr="008C4B76" w:rsidRDefault="00131BD6" w:rsidP="008C4B76">
      <w:pPr>
        <w:pStyle w:val="2"/>
      </w:pPr>
      <w:bookmarkStart w:id="4" w:name="_Toc425326941"/>
      <w:r>
        <w:rPr>
          <w:rFonts w:hint="eastAsia"/>
        </w:rPr>
        <w:t>苹果手机客户端</w:t>
      </w:r>
      <w:bookmarkEnd w:id="4"/>
    </w:p>
    <w:p w:rsidR="00131BD6" w:rsidRDefault="00A3492C" w:rsidP="00131BD6">
      <w:r>
        <w:rPr>
          <w:rFonts w:hint="eastAsia"/>
        </w:rPr>
        <w:t>收信设置</w:t>
      </w:r>
    </w:p>
    <w:p w:rsidR="00B46533" w:rsidRDefault="00B46533" w:rsidP="00131BD6">
      <w:r>
        <w:rPr>
          <w:rFonts w:hint="eastAsia"/>
          <w:noProof/>
        </w:rPr>
        <w:lastRenderedPageBreak/>
        <w:drawing>
          <wp:inline distT="0" distB="0" distL="0" distR="0">
            <wp:extent cx="4173388" cy="7407445"/>
            <wp:effectExtent l="19050" t="0" r="0" b="0"/>
            <wp:docPr id="1" name="图片 0" descr="pop_ip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_ipo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388" cy="740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1E" w:rsidRDefault="0042661E" w:rsidP="00131BD6"/>
    <w:p w:rsidR="00A3492C" w:rsidRDefault="00A3492C" w:rsidP="00131BD6">
      <w:r>
        <w:rPr>
          <w:rFonts w:hint="eastAsia"/>
        </w:rPr>
        <w:t>发信设置</w:t>
      </w:r>
    </w:p>
    <w:p w:rsidR="00C478CC" w:rsidRDefault="00446DDA" w:rsidP="00131BD6">
      <w:r>
        <w:rPr>
          <w:rFonts w:hint="eastAsia"/>
          <w:noProof/>
        </w:rPr>
        <w:lastRenderedPageBreak/>
        <w:drawing>
          <wp:inline distT="0" distB="0" distL="0" distR="0">
            <wp:extent cx="3580130" cy="5106670"/>
            <wp:effectExtent l="19050" t="0" r="127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75" w:rsidRDefault="00572075" w:rsidP="00131BD6"/>
    <w:p w:rsidR="00EF6F01" w:rsidRDefault="0003638B" w:rsidP="00131BD6">
      <w:r>
        <w:rPr>
          <w:rFonts w:hint="eastAsia"/>
        </w:rPr>
        <w:t>设置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>加密</w:t>
      </w:r>
    </w:p>
    <w:p w:rsidR="00326A17" w:rsidRDefault="00326A17" w:rsidP="00131BD6">
      <w:r>
        <w:rPr>
          <w:noProof/>
        </w:rPr>
        <w:lastRenderedPageBreak/>
        <w:drawing>
          <wp:inline distT="0" distB="0" distL="0" distR="0">
            <wp:extent cx="4140858" cy="7349706"/>
            <wp:effectExtent l="19050" t="0" r="0" b="0"/>
            <wp:docPr id="10" name="图片 9" descr="IMG_21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728" cy="73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D6" w:rsidRDefault="00B46533" w:rsidP="00617FAE">
      <w:pPr>
        <w:pStyle w:val="2"/>
      </w:pPr>
      <w:bookmarkStart w:id="5" w:name="_Toc425326942"/>
      <w:proofErr w:type="gramStart"/>
      <w:r>
        <w:rPr>
          <w:rFonts w:hint="eastAsia"/>
        </w:rPr>
        <w:t>安卓手机</w:t>
      </w:r>
      <w:proofErr w:type="gramEnd"/>
      <w:r>
        <w:rPr>
          <w:rFonts w:hint="eastAsia"/>
        </w:rPr>
        <w:t>客户端</w:t>
      </w:r>
      <w:bookmarkEnd w:id="5"/>
    </w:p>
    <w:p w:rsidR="00CB65DF" w:rsidRDefault="00CB65DF" w:rsidP="00CB65DF"/>
    <w:p w:rsidR="00CB65DF" w:rsidRPr="00CB65DF" w:rsidRDefault="00CB65DF" w:rsidP="00CB65DF"/>
    <w:p w:rsidR="00B46533" w:rsidRDefault="00B46533" w:rsidP="00B46533">
      <w:r>
        <w:rPr>
          <w:rFonts w:hint="eastAsia"/>
        </w:rPr>
        <w:t>收信设置</w:t>
      </w:r>
    </w:p>
    <w:p w:rsidR="00B46533" w:rsidRDefault="00CB65DF" w:rsidP="00B46533">
      <w:r>
        <w:rPr>
          <w:noProof/>
        </w:rPr>
        <w:lastRenderedPageBreak/>
        <w:drawing>
          <wp:inline distT="0" distB="0" distL="0" distR="0">
            <wp:extent cx="3709092" cy="6590581"/>
            <wp:effectExtent l="19050" t="0" r="565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72" cy="659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533" w:rsidRDefault="00B46533" w:rsidP="00B46533">
      <w:r>
        <w:rPr>
          <w:rFonts w:hint="eastAsia"/>
        </w:rPr>
        <w:t>发信设置</w:t>
      </w:r>
    </w:p>
    <w:p w:rsidR="00B46533" w:rsidRPr="00131BD6" w:rsidRDefault="00CB65DF" w:rsidP="00131BD6">
      <w:r>
        <w:rPr>
          <w:noProof/>
        </w:rPr>
        <w:lastRenderedPageBreak/>
        <w:drawing>
          <wp:inline distT="0" distB="0" distL="0" distR="0">
            <wp:extent cx="4131462" cy="7341079"/>
            <wp:effectExtent l="19050" t="0" r="2388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51" cy="734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6533" w:rsidRPr="00131BD6" w:rsidSect="008A2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9C8" w:rsidRDefault="009769C8" w:rsidP="00D30FE2">
      <w:r>
        <w:separator/>
      </w:r>
    </w:p>
  </w:endnote>
  <w:endnote w:type="continuationSeparator" w:id="0">
    <w:p w:rsidR="009769C8" w:rsidRDefault="009769C8" w:rsidP="00D30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9C8" w:rsidRDefault="009769C8" w:rsidP="00D30FE2">
      <w:r>
        <w:separator/>
      </w:r>
    </w:p>
  </w:footnote>
  <w:footnote w:type="continuationSeparator" w:id="0">
    <w:p w:rsidR="009769C8" w:rsidRDefault="009769C8" w:rsidP="00D30F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0FE2"/>
    <w:rsid w:val="0003638B"/>
    <w:rsid w:val="00091AA3"/>
    <w:rsid w:val="00131BD6"/>
    <w:rsid w:val="0014760A"/>
    <w:rsid w:val="001B28C2"/>
    <w:rsid w:val="001C2AD3"/>
    <w:rsid w:val="00210DDE"/>
    <w:rsid w:val="002311F4"/>
    <w:rsid w:val="002950D3"/>
    <w:rsid w:val="002A48CE"/>
    <w:rsid w:val="002C4FE8"/>
    <w:rsid w:val="00326A17"/>
    <w:rsid w:val="003319C6"/>
    <w:rsid w:val="003862EE"/>
    <w:rsid w:val="003E06EA"/>
    <w:rsid w:val="0042661E"/>
    <w:rsid w:val="0044370B"/>
    <w:rsid w:val="00446DDA"/>
    <w:rsid w:val="004B0983"/>
    <w:rsid w:val="004C188B"/>
    <w:rsid w:val="00516974"/>
    <w:rsid w:val="00540B52"/>
    <w:rsid w:val="005710C0"/>
    <w:rsid w:val="00572075"/>
    <w:rsid w:val="00573176"/>
    <w:rsid w:val="005738D3"/>
    <w:rsid w:val="0058124D"/>
    <w:rsid w:val="00586829"/>
    <w:rsid w:val="005D6408"/>
    <w:rsid w:val="005E77B4"/>
    <w:rsid w:val="00602A2D"/>
    <w:rsid w:val="00617FAE"/>
    <w:rsid w:val="006B1825"/>
    <w:rsid w:val="00754D84"/>
    <w:rsid w:val="00761146"/>
    <w:rsid w:val="00787E43"/>
    <w:rsid w:val="008A269F"/>
    <w:rsid w:val="008C4B76"/>
    <w:rsid w:val="00903B78"/>
    <w:rsid w:val="00933B96"/>
    <w:rsid w:val="009769C8"/>
    <w:rsid w:val="00A15FA1"/>
    <w:rsid w:val="00A3261C"/>
    <w:rsid w:val="00A3492C"/>
    <w:rsid w:val="00A4013E"/>
    <w:rsid w:val="00A851AD"/>
    <w:rsid w:val="00B46533"/>
    <w:rsid w:val="00BD42D8"/>
    <w:rsid w:val="00C46FC8"/>
    <w:rsid w:val="00C478CC"/>
    <w:rsid w:val="00CB65DF"/>
    <w:rsid w:val="00D17B05"/>
    <w:rsid w:val="00D30FE2"/>
    <w:rsid w:val="00D7793E"/>
    <w:rsid w:val="00DB6393"/>
    <w:rsid w:val="00E27736"/>
    <w:rsid w:val="00ED0955"/>
    <w:rsid w:val="00EF6F01"/>
    <w:rsid w:val="00F55CA9"/>
    <w:rsid w:val="00FB5A58"/>
    <w:rsid w:val="00FC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31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1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0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0F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0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0FE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0FE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0F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31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731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91A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1AA3"/>
  </w:style>
  <w:style w:type="paragraph" w:styleId="20">
    <w:name w:val="toc 2"/>
    <w:basedOn w:val="a"/>
    <w:next w:val="a"/>
    <w:autoRedefine/>
    <w:uiPriority w:val="39"/>
    <w:unhideWhenUsed/>
    <w:rsid w:val="00091AA3"/>
    <w:pPr>
      <w:ind w:leftChars="200" w:left="420"/>
    </w:pPr>
  </w:style>
  <w:style w:type="character" w:styleId="a6">
    <w:name w:val="Hyperlink"/>
    <w:basedOn w:val="a0"/>
    <w:uiPriority w:val="99"/>
    <w:unhideWhenUsed/>
    <w:rsid w:val="0009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C6E4-F7D3-41FD-9F0B-A76C7872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0</Words>
  <Characters>57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翔</dc:creator>
  <cp:keywords/>
  <dc:description/>
  <cp:lastModifiedBy>王翔</cp:lastModifiedBy>
  <cp:revision>42</cp:revision>
  <dcterms:created xsi:type="dcterms:W3CDTF">2015-07-22T01:25:00Z</dcterms:created>
  <dcterms:modified xsi:type="dcterms:W3CDTF">2015-11-09T06:16:00Z</dcterms:modified>
</cp:coreProperties>
</file>